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E575A0" w:rsidRPr="00383C60" w:rsidTr="00841652">
        <w:trPr>
          <w:trHeight w:val="2854"/>
        </w:trPr>
        <w:tc>
          <w:tcPr>
            <w:tcW w:w="1242" w:type="dxa"/>
          </w:tcPr>
          <w:p w:rsidR="00E575A0" w:rsidRPr="00AD6A2E" w:rsidRDefault="00E575A0">
            <w:pPr>
              <w:rPr>
                <w:rFonts w:ascii="Times New Roman" w:hAnsi="Times New Roman" w:cs="Times New Roman"/>
              </w:rPr>
            </w:pPr>
            <w:bookmarkStart w:id="0" w:name="_GoBack" w:colFirst="3" w:colLast="8"/>
            <w:r>
              <w:rPr>
                <w:rFonts w:ascii="Times New Roman" w:hAnsi="Times New Roman" w:cs="Times New Roman"/>
              </w:rPr>
              <w:t>14</w:t>
            </w:r>
            <w:r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E575A0" w:rsidRDefault="00E575A0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5" w:type="dxa"/>
          </w:tcPr>
          <w:p w:rsidR="00E575A0" w:rsidRPr="000C1851" w:rsidRDefault="00E575A0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E575A0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  <w:r w:rsidRPr="006F2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ние: малого мяча на дальность. Тестирование подъема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за 30 сек.</w:t>
            </w:r>
          </w:p>
          <w:p w:rsidR="00E575A0" w:rsidRPr="006F2204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575A0" w:rsidRPr="006F2204" w:rsidRDefault="00E575A0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22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ебник стр. </w:t>
            </w:r>
          </w:p>
          <w:p w:rsidR="00E575A0" w:rsidRPr="006F2204" w:rsidRDefault="00E575A0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 w:rsidRPr="006F2204"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Физическая культура. </w:t>
            </w: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104 – 106 </w:t>
            </w:r>
          </w:p>
          <w:p w:rsidR="00E575A0" w:rsidRPr="006F2204" w:rsidRDefault="00E575A0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 w:rsidRPr="006F2204"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1- 4 классы. В. И. Лях</w:t>
            </w:r>
          </w:p>
          <w:p w:rsidR="00E575A0" w:rsidRPr="006F2204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575A0" w:rsidRPr="006F2204" w:rsidRDefault="00E575A0" w:rsidP="00C47162">
            <w:r>
              <w:rPr>
                <w:rFonts w:ascii="Times New Roman" w:hAnsi="Times New Roman"/>
                <w:sz w:val="24"/>
                <w:szCs w:val="24"/>
              </w:rPr>
              <w:t xml:space="preserve">Метание: малого мяча на дальность. </w:t>
            </w:r>
            <w:hyperlink r:id="rId7" w:tgtFrame="_blank" w:history="1">
              <w:r w:rsidRPr="006F220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E575A0" w:rsidRPr="006F2204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5A0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  <w:p w:rsidR="00E575A0" w:rsidRPr="006F2204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поднимание туловища за 30 с. </w:t>
            </w:r>
          </w:p>
          <w:p w:rsidR="00E575A0" w:rsidRPr="006F2204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  <w:r w:rsidRPr="006F2204">
              <w:rPr>
                <w:rFonts w:ascii="Times New Roman" w:hAnsi="Times New Roman"/>
                <w:sz w:val="24"/>
                <w:szCs w:val="24"/>
              </w:rPr>
              <w:t>(Сообщение или видеоролик</w:t>
            </w:r>
            <w:r w:rsidRPr="00EC25B9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E575A0" w:rsidRPr="006F2204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</w:t>
            </w:r>
          </w:p>
        </w:tc>
        <w:tc>
          <w:tcPr>
            <w:tcW w:w="1418" w:type="dxa"/>
          </w:tcPr>
          <w:p w:rsidR="00E575A0" w:rsidRPr="006F2204" w:rsidRDefault="00E575A0" w:rsidP="00C47162">
            <w:pPr>
              <w:rPr>
                <w:rFonts w:ascii="Times New Roman" w:hAnsi="Times New Roman"/>
                <w:sz w:val="24"/>
                <w:szCs w:val="24"/>
              </w:rPr>
            </w:pPr>
            <w:r w:rsidRPr="006F2204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220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bookmarkEnd w:id="0"/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255F4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3052BC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95DED"/>
    <w:rsid w:val="004C1838"/>
    <w:rsid w:val="004F2701"/>
    <w:rsid w:val="004F55BC"/>
    <w:rsid w:val="00541642"/>
    <w:rsid w:val="00545A54"/>
    <w:rsid w:val="005D29A6"/>
    <w:rsid w:val="00685796"/>
    <w:rsid w:val="0069350A"/>
    <w:rsid w:val="006A1F59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7F62DF"/>
    <w:rsid w:val="00841652"/>
    <w:rsid w:val="00845BAF"/>
    <w:rsid w:val="00927A14"/>
    <w:rsid w:val="00931489"/>
    <w:rsid w:val="009542C2"/>
    <w:rsid w:val="00994112"/>
    <w:rsid w:val="009B5F11"/>
    <w:rsid w:val="009E52D5"/>
    <w:rsid w:val="00A17468"/>
    <w:rsid w:val="00A17ABF"/>
    <w:rsid w:val="00A70841"/>
    <w:rsid w:val="00AD00A9"/>
    <w:rsid w:val="00AD6A2E"/>
    <w:rsid w:val="00B2149B"/>
    <w:rsid w:val="00B31A76"/>
    <w:rsid w:val="00B75E4C"/>
    <w:rsid w:val="00BB2C4A"/>
    <w:rsid w:val="00BE3BB9"/>
    <w:rsid w:val="00C114B4"/>
    <w:rsid w:val="00C3305D"/>
    <w:rsid w:val="00C35C7D"/>
    <w:rsid w:val="00C90D35"/>
    <w:rsid w:val="00C9424B"/>
    <w:rsid w:val="00CB7D1B"/>
    <w:rsid w:val="00CE0424"/>
    <w:rsid w:val="00D17D0E"/>
    <w:rsid w:val="00E156D3"/>
    <w:rsid w:val="00E575A0"/>
    <w:rsid w:val="00E65AD1"/>
    <w:rsid w:val="00E70B06"/>
    <w:rsid w:val="00EE4C87"/>
    <w:rsid w:val="00EE5BF0"/>
    <w:rsid w:val="00EE7368"/>
    <w:rsid w:val="00F01A88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rfyEmkj_i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655D-6E99-41E3-8F03-ADA15762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3</cp:revision>
  <dcterms:created xsi:type="dcterms:W3CDTF">2020-04-05T11:22:00Z</dcterms:created>
  <dcterms:modified xsi:type="dcterms:W3CDTF">2020-09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